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15AB" w14:textId="1140A1CE" w:rsidR="00B8650A" w:rsidRPr="003507FE" w:rsidRDefault="00B8650A" w:rsidP="00B8650A">
      <w:pPr>
        <w:shd w:val="clear" w:color="auto" w:fill="FFFFFF"/>
        <w:spacing w:before="60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</w:pPr>
      <w:bookmarkStart w:id="0" w:name="_GoBack"/>
      <w:bookmarkEnd w:id="0"/>
      <w:r w:rsidRPr="003507FE">
        <w:rPr>
          <w:rStyle w:val="FontStyle55"/>
          <w:rFonts w:asciiTheme="minorHAnsi" w:hAnsiTheme="minorHAnsi" w:cs="Calibri"/>
          <w:i/>
          <w:color w:val="auto"/>
          <w:sz w:val="18"/>
          <w:szCs w:val="20"/>
        </w:rPr>
        <w:t xml:space="preserve">Załącznik Nr 4 </w:t>
      </w:r>
      <w:r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>do Procedury</w:t>
      </w:r>
      <w:r w:rsidRPr="003507FE">
        <w:rPr>
          <w:rStyle w:val="FontStyle55"/>
          <w:rFonts w:asciiTheme="minorHAnsi" w:hAnsiTheme="minorHAnsi" w:cs="Calibri"/>
          <w:i/>
          <w:color w:val="auto"/>
          <w:sz w:val="18"/>
          <w:szCs w:val="20"/>
        </w:rPr>
        <w:t xml:space="preserve"> </w:t>
      </w:r>
      <w:r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 xml:space="preserve">oceny i wyboru </w:t>
      </w:r>
      <w:r w:rsidR="004B3BBC"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 xml:space="preserve"> </w:t>
      </w:r>
      <w:r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 xml:space="preserve">grantobiorców </w:t>
      </w:r>
      <w:r w:rsid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>(..)</w:t>
      </w:r>
    </w:p>
    <w:p w14:paraId="51610348" w14:textId="77777777" w:rsidR="0009755A" w:rsidRPr="003507FE" w:rsidRDefault="0009755A" w:rsidP="00CA0488">
      <w:pPr>
        <w:rPr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3507FE" w:rsidRPr="003507FE" w14:paraId="3899A093" w14:textId="77777777" w:rsidTr="004B3BBC">
        <w:trPr>
          <w:trHeight w:val="70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11C7C9E9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 xml:space="preserve">KARTA </w:t>
            </w:r>
            <w:r w:rsidR="0055229B" w:rsidRPr="003507FE">
              <w:rPr>
                <w:b/>
                <w:color w:val="auto"/>
              </w:rPr>
              <w:t>OCENY I WYBORU GRANTOBIORCY</w:t>
            </w:r>
            <w:r w:rsidR="00922F27" w:rsidRPr="003507FE">
              <w:rPr>
                <w:b/>
                <w:color w:val="auto"/>
              </w:rPr>
              <w:t xml:space="preserve"> – RADA</w:t>
            </w:r>
          </w:p>
        </w:tc>
      </w:tr>
      <w:tr w:rsidR="003507FE" w:rsidRPr="003507FE" w14:paraId="262643ED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78B1F254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Numer ogłoszenia:</w:t>
            </w:r>
          </w:p>
        </w:tc>
        <w:tc>
          <w:tcPr>
            <w:tcW w:w="2835" w:type="dxa"/>
          </w:tcPr>
          <w:p w14:paraId="5DAA72EE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6F07FC62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:</w:t>
            </w:r>
          </w:p>
        </w:tc>
        <w:tc>
          <w:tcPr>
            <w:tcW w:w="3411" w:type="dxa"/>
          </w:tcPr>
          <w:p w14:paraId="206A3955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07FE" w:rsidRPr="003507FE" w14:paraId="31BBE11B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2508B0F8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Imię i nazwisko/nazwa Grantobiorcy:</w:t>
            </w:r>
          </w:p>
        </w:tc>
        <w:tc>
          <w:tcPr>
            <w:tcW w:w="9923" w:type="dxa"/>
            <w:gridSpan w:val="3"/>
          </w:tcPr>
          <w:p w14:paraId="5979D3B6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07FE" w:rsidRPr="003507FE" w14:paraId="793FDD26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0FB7A98B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13F00015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213EB80" w14:textId="77777777" w:rsidR="006A1787" w:rsidRPr="003507FE" w:rsidRDefault="006A1787" w:rsidP="00CA0488">
      <w:pPr>
        <w:rPr>
          <w:color w:val="auto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714"/>
        <w:gridCol w:w="1560"/>
        <w:gridCol w:w="424"/>
        <w:gridCol w:w="1701"/>
        <w:gridCol w:w="1843"/>
        <w:gridCol w:w="1320"/>
        <w:gridCol w:w="952"/>
        <w:gridCol w:w="2549"/>
      </w:tblGrid>
      <w:tr w:rsidR="003507FE" w:rsidRPr="003507FE" w14:paraId="7D637C13" w14:textId="77777777" w:rsidTr="004B3BBC">
        <w:tc>
          <w:tcPr>
            <w:tcW w:w="13468" w:type="dxa"/>
            <w:gridSpan w:val="9"/>
            <w:shd w:val="clear" w:color="auto" w:fill="D9D9D9" w:themeFill="background1" w:themeFillShade="D9"/>
            <w:vAlign w:val="center"/>
          </w:tcPr>
          <w:p w14:paraId="713E482B" w14:textId="77777777" w:rsidR="006A1787" w:rsidRPr="003507FE" w:rsidRDefault="00C55376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 xml:space="preserve">A.1 KARTA </w:t>
            </w:r>
            <w:r w:rsidR="006A1787" w:rsidRPr="003507FE">
              <w:rPr>
                <w:b/>
                <w:color w:val="auto"/>
              </w:rPr>
              <w:t>OCENY ZGODNOŚCI Z LSR</w:t>
            </w:r>
          </w:p>
        </w:tc>
      </w:tr>
      <w:tr w:rsidR="003507FE" w:rsidRPr="003507FE" w14:paraId="71F558D3" w14:textId="77777777" w:rsidTr="004B3BBC"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9BD8D0" w14:textId="77777777" w:rsidR="006A1787" w:rsidRPr="003507FE" w:rsidRDefault="006A1787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1D9A3C4" w14:textId="77777777" w:rsidR="006A1787" w:rsidRPr="003507FE" w:rsidRDefault="006A1787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056C67F4" w14:textId="77777777" w:rsidR="004B3BBC" w:rsidRPr="003507FE" w:rsidRDefault="004B3BBC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2ADCB5A3" w14:textId="77777777" w:rsidR="006A1787" w:rsidRPr="003507FE" w:rsidRDefault="004B3BBC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niosek / z</w:t>
            </w:r>
            <w:r w:rsidR="006A1787"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adanie jest zgodne z LSR</w:t>
            </w:r>
            <w:r w:rsidR="006A1787" w:rsidRPr="003507FE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  <w:vAlign w:val="center"/>
          </w:tcPr>
          <w:p w14:paraId="7030F851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 </w:t>
            </w:r>
          </w:p>
        </w:tc>
        <w:tc>
          <w:tcPr>
            <w:tcW w:w="4821" w:type="dxa"/>
            <w:gridSpan w:val="3"/>
            <w:shd w:val="clear" w:color="auto" w:fill="B8CCE4" w:themeFill="accent1" w:themeFillTint="66"/>
            <w:vAlign w:val="center"/>
          </w:tcPr>
          <w:p w14:paraId="21B32DEB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po usunięciu braków / złożeniu wyjaśnień </w:t>
            </w:r>
          </w:p>
        </w:tc>
      </w:tr>
      <w:tr w:rsidR="003507FE" w:rsidRPr="003507FE" w14:paraId="411134DC" w14:textId="77777777" w:rsidTr="004B3BBC">
        <w:trPr>
          <w:trHeight w:val="70"/>
        </w:trPr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14:paraId="6C5D894A" w14:textId="77777777" w:rsidR="006A1787" w:rsidRPr="003507FE" w:rsidRDefault="006A1787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bottom"/>
          </w:tcPr>
          <w:p w14:paraId="5B68D8C9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0518F6D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NIE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3F844D4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567558F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2549" w:type="dxa"/>
            <w:shd w:val="clear" w:color="auto" w:fill="B8CCE4" w:themeFill="accent1" w:themeFillTint="66"/>
            <w:vAlign w:val="bottom"/>
          </w:tcPr>
          <w:p w14:paraId="6EE422A0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NIE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</w:tc>
      </w:tr>
      <w:tr w:rsidR="003507FE" w:rsidRPr="003507FE" w14:paraId="7CC1F09D" w14:textId="77777777" w:rsidTr="004B3BBC"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14:paraId="4C25A294" w14:textId="77777777" w:rsidR="006A1787" w:rsidRPr="003507FE" w:rsidRDefault="006A1787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bottom"/>
          </w:tcPr>
          <w:p w14:paraId="5ADAEC9E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B455F9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052EC7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3847C96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507868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17502019" w14:textId="77777777" w:rsidTr="004B3BBC">
        <w:tc>
          <w:tcPr>
            <w:tcW w:w="13468" w:type="dxa"/>
            <w:gridSpan w:val="9"/>
            <w:shd w:val="clear" w:color="auto" w:fill="D9D9D9" w:themeFill="background1" w:themeFillShade="D9"/>
          </w:tcPr>
          <w:p w14:paraId="3738C0FB" w14:textId="77777777" w:rsidR="006A1787" w:rsidRPr="003507FE" w:rsidRDefault="006A1787" w:rsidP="00B76FFB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1)</w:t>
            </w:r>
            <w:r w:rsidRPr="003507FE"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3507FE" w:rsidRPr="003507FE" w14:paraId="4B668FAB" w14:textId="77777777" w:rsidTr="004B3BBC">
        <w:tc>
          <w:tcPr>
            <w:tcW w:w="405" w:type="dxa"/>
            <w:shd w:val="clear" w:color="auto" w:fill="D9D9D9" w:themeFill="background1" w:themeFillShade="D9"/>
          </w:tcPr>
          <w:p w14:paraId="77EC1A6C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37BE9C0B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mię i nazwisko członka Rady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7520BF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  <w:vAlign w:val="center"/>
          </w:tcPr>
          <w:p w14:paraId="7676158D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zytelny podpi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B25BE15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3501" w:type="dxa"/>
            <w:gridSpan w:val="2"/>
            <w:shd w:val="clear" w:color="auto" w:fill="D9D9D9" w:themeFill="background1" w:themeFillShade="D9"/>
            <w:vAlign w:val="center"/>
          </w:tcPr>
          <w:p w14:paraId="61F9E8D8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zytelny podpis</w:t>
            </w:r>
          </w:p>
        </w:tc>
      </w:tr>
      <w:tr w:rsidR="003507FE" w:rsidRPr="003507FE" w14:paraId="14FE8E20" w14:textId="77777777" w:rsidTr="004B3BBC">
        <w:tc>
          <w:tcPr>
            <w:tcW w:w="405" w:type="dxa"/>
            <w:shd w:val="clear" w:color="auto" w:fill="auto"/>
          </w:tcPr>
          <w:p w14:paraId="38A26DDC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4A5D697D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4AEB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54CF4ED6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01055F7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DBE9F9F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0FC3D3E6" w14:textId="77777777" w:rsidTr="004B3BBC">
        <w:tc>
          <w:tcPr>
            <w:tcW w:w="405" w:type="dxa"/>
            <w:shd w:val="clear" w:color="auto" w:fill="auto"/>
          </w:tcPr>
          <w:p w14:paraId="049F22BE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68048094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59864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2A73FA03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E4B1C15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6281270C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54364D2" w14:textId="77777777" w:rsidTr="004B3BBC">
        <w:tc>
          <w:tcPr>
            <w:tcW w:w="405" w:type="dxa"/>
            <w:shd w:val="clear" w:color="auto" w:fill="auto"/>
          </w:tcPr>
          <w:p w14:paraId="66A4DE8B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5DFA58FB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3470E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3EDBE79E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517DD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255EBC9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5777725A" w14:textId="77777777" w:rsidTr="004B3BBC">
        <w:tc>
          <w:tcPr>
            <w:tcW w:w="405" w:type="dxa"/>
            <w:shd w:val="clear" w:color="auto" w:fill="auto"/>
          </w:tcPr>
          <w:p w14:paraId="657FAE38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6E4B83B1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0805F9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68DA1837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1DFF25D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5761A157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C20B560" w14:textId="77777777" w:rsidTr="004B3BBC">
        <w:tc>
          <w:tcPr>
            <w:tcW w:w="405" w:type="dxa"/>
            <w:shd w:val="clear" w:color="auto" w:fill="auto"/>
          </w:tcPr>
          <w:p w14:paraId="1C6AC82E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478E4C40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100E4A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3800FAF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8A86D30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1071784C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11979791" w14:textId="77777777" w:rsidTr="004B3BBC">
        <w:tc>
          <w:tcPr>
            <w:tcW w:w="405" w:type="dxa"/>
            <w:shd w:val="clear" w:color="auto" w:fill="auto"/>
          </w:tcPr>
          <w:p w14:paraId="3DDB25CD" w14:textId="0A66686E" w:rsidR="004B3BBC" w:rsidRPr="003507FE" w:rsidRDefault="003507FE" w:rsidP="003507FE">
            <w:p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2714" w:type="dxa"/>
            <w:shd w:val="clear" w:color="auto" w:fill="auto"/>
          </w:tcPr>
          <w:p w14:paraId="1B46021E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CBE7CD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14889870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74CC8E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7C4BD1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D898455" w14:textId="77777777" w:rsidR="006A1787" w:rsidRPr="003507FE" w:rsidRDefault="006A1787" w:rsidP="00CA0488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507FE" w:rsidRPr="003507FE" w14:paraId="491DC1CA" w14:textId="77777777" w:rsidTr="00B76FFB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4FA6B294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3507FE" w:rsidRPr="003507FE" w14:paraId="65A7776C" w14:textId="77777777" w:rsidTr="00B76FFB">
        <w:trPr>
          <w:trHeight w:val="502"/>
        </w:trPr>
        <w:tc>
          <w:tcPr>
            <w:tcW w:w="13467" w:type="dxa"/>
          </w:tcPr>
          <w:p w14:paraId="15A03D0D" w14:textId="77777777" w:rsidR="0055229B" w:rsidRPr="003507FE" w:rsidRDefault="0055229B" w:rsidP="00B76FFB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3F52C6F5" w14:textId="77777777" w:rsidR="0055229B" w:rsidRPr="003507FE" w:rsidRDefault="0055229B" w:rsidP="00B76FFB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649D62F1" w14:textId="77777777" w:rsidR="0055229B" w:rsidRPr="003507FE" w:rsidRDefault="0055229B">
      <w:pPr>
        <w:widowControl/>
        <w:suppressAutoHyphens w:val="0"/>
        <w:spacing w:after="200" w:line="276" w:lineRule="auto"/>
        <w:rPr>
          <w:color w:val="auto"/>
        </w:rPr>
      </w:pPr>
      <w:r w:rsidRPr="003507FE">
        <w:rPr>
          <w:color w:val="auto"/>
        </w:rPr>
        <w:br w:type="page"/>
      </w:r>
    </w:p>
    <w:p w14:paraId="04E9A94C" w14:textId="77777777" w:rsidR="0055229B" w:rsidRPr="003507FE" w:rsidRDefault="0055229B" w:rsidP="00CA0488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507FE" w:rsidRPr="003507FE" w14:paraId="78E87B82" w14:textId="77777777" w:rsidTr="00B76FFB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131071C0" w14:textId="77777777" w:rsidR="0055229B" w:rsidRPr="003507FE" w:rsidRDefault="0055229B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>A.2 KARTA OCENY WEDŁUG LOKALNYCH KRYTERIÓW WYBOR</w:t>
            </w:r>
            <w:r w:rsidR="00C55376" w:rsidRPr="003507FE">
              <w:rPr>
                <w:b/>
                <w:color w:val="auto"/>
              </w:rPr>
              <w:t>U I USTALENIE KWOTY GRANTU</w:t>
            </w:r>
          </w:p>
        </w:tc>
      </w:tr>
    </w:tbl>
    <w:p w14:paraId="09D7233D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642"/>
        <w:gridCol w:w="2552"/>
        <w:gridCol w:w="2693"/>
        <w:gridCol w:w="2991"/>
      </w:tblGrid>
      <w:tr w:rsidR="003507FE" w:rsidRPr="003507FE" w14:paraId="38E281F7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1D6F9C20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642" w:type="dxa"/>
            <w:vMerge w:val="restart"/>
            <w:shd w:val="clear" w:color="auto" w:fill="D9D9D9" w:themeFill="background1" w:themeFillShade="D9"/>
            <w:vAlign w:val="center"/>
          </w:tcPr>
          <w:p w14:paraId="5DC53D9B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72D9562C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</w:t>
            </w:r>
          </w:p>
          <w:p w14:paraId="16CBC149" w14:textId="77777777" w:rsidR="0055229B" w:rsidRPr="003507FE" w:rsidRDefault="0055229B" w:rsidP="00F23F6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C2C532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Konieczne jest wezwanie Grantobiorcy do usunięcia braków / złożenia wyjaśnień</w:t>
            </w:r>
          </w:p>
        </w:tc>
        <w:tc>
          <w:tcPr>
            <w:tcW w:w="2991" w:type="dxa"/>
            <w:vMerge w:val="restart"/>
            <w:shd w:val="clear" w:color="auto" w:fill="B8CCE4" w:themeFill="accent1" w:themeFillTint="66"/>
            <w:vAlign w:val="center"/>
          </w:tcPr>
          <w:p w14:paraId="4813C111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ciu braków / złożeniu wyjaśnień</w:t>
            </w:r>
          </w:p>
        </w:tc>
      </w:tr>
      <w:tr w:rsidR="003507FE" w:rsidRPr="003507FE" w14:paraId="4A569179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64A0C3EF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642" w:type="dxa"/>
            <w:vMerge/>
            <w:shd w:val="clear" w:color="auto" w:fill="D9D9D9" w:themeFill="background1" w:themeFillShade="D9"/>
            <w:vAlign w:val="center"/>
          </w:tcPr>
          <w:p w14:paraId="0689948D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71487D6" w14:textId="77777777" w:rsidR="0055229B" w:rsidRPr="003507FE" w:rsidRDefault="0055229B" w:rsidP="00F23F60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AC19CD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*</w:t>
            </w:r>
          </w:p>
        </w:tc>
        <w:tc>
          <w:tcPr>
            <w:tcW w:w="2991" w:type="dxa"/>
            <w:vMerge/>
            <w:shd w:val="clear" w:color="auto" w:fill="B8CCE4" w:themeFill="accent1" w:themeFillTint="66"/>
            <w:vAlign w:val="bottom"/>
          </w:tcPr>
          <w:p w14:paraId="7A668704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648509C3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7617B3E2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065CD8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2EFE90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8CB0556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5F9887A3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7998586B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36DD3C5A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5ED478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182546F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6920DA6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66BB3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C29101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4E5BE7ED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054683AF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60610696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 Zakres uzupełnień / wyjaśnień (jeśli zaznaczono TAK)</w:t>
            </w:r>
          </w:p>
        </w:tc>
      </w:tr>
      <w:tr w:rsidR="003507FE" w:rsidRPr="003507FE" w14:paraId="29CCD2FD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7D36863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FC814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379627E7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31C6ED9B" w14:textId="77777777" w:rsidR="0055229B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56D5DF26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685A588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02C195E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769C8AFD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5DE90E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26695DBC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33DC62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3E752E7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3C64637A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724906F3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5B6CE8C4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6E8D0FB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4A08013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0C5E335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14E473AA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B35F92E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00A52AF0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079C6981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C2A8E27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Zakres uzupełnień / wyjaśnień (jeśli zaznaczono TAK)</w:t>
            </w:r>
          </w:p>
        </w:tc>
      </w:tr>
      <w:tr w:rsidR="003507FE" w:rsidRPr="003507FE" w14:paraId="24EF120F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6882CBE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01293551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1918A447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029494AF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38D0E68B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6162F772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CBBB9BA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38B83618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4129316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6458D3C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EC2065C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47ADBAD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84A5709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06F9D049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54F0C2B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0E000BB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2CD3807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05EB3D43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99E937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794AD76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0DCF507A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2D2E7D80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2492C223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Zakres uzupełnień / wyjaśnień (jeśli zaznaczono TAK)</w:t>
            </w:r>
          </w:p>
        </w:tc>
      </w:tr>
      <w:tr w:rsidR="003507FE" w:rsidRPr="003507FE" w14:paraId="6EDAFF65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6B916799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44403917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175E79E9" w14:textId="77777777" w:rsidTr="004B3BBC">
        <w:tc>
          <w:tcPr>
            <w:tcW w:w="1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AFF0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11FB22F3" w14:textId="77777777" w:rsidTr="004B3BBC">
        <w:tc>
          <w:tcPr>
            <w:tcW w:w="1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78C7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54097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6A787128" w14:textId="77777777" w:rsidR="0055229B" w:rsidRPr="003507FE" w:rsidRDefault="0055229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3507FE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299A042B" w14:textId="77777777" w:rsidR="0055229B" w:rsidRPr="003507FE" w:rsidRDefault="0055229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149EAA09" w14:textId="77777777" w:rsidR="00542579" w:rsidRPr="003507FE" w:rsidRDefault="00542579">
      <w:pPr>
        <w:widowControl/>
        <w:suppressAutoHyphens w:val="0"/>
        <w:spacing w:after="200" w:line="276" w:lineRule="auto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br w:type="page"/>
      </w:r>
    </w:p>
    <w:p w14:paraId="25EDC887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2E32B1CB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69DB8EE9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75"/>
        <w:gridCol w:w="1959"/>
        <w:gridCol w:w="6"/>
        <w:gridCol w:w="1044"/>
        <w:gridCol w:w="2352"/>
        <w:gridCol w:w="1095"/>
        <w:gridCol w:w="2874"/>
      </w:tblGrid>
      <w:tr w:rsidR="003507FE" w:rsidRPr="003507FE" w14:paraId="3EE31E01" w14:textId="77777777" w:rsidTr="00C55376">
        <w:tc>
          <w:tcPr>
            <w:tcW w:w="11340" w:type="dxa"/>
            <w:gridSpan w:val="8"/>
            <w:shd w:val="clear" w:color="auto" w:fill="D9D9D9" w:themeFill="background1" w:themeFillShade="D9"/>
            <w:vAlign w:val="center"/>
          </w:tcPr>
          <w:p w14:paraId="27067C81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NIK OCENY W</w:t>
            </w:r>
            <w:r w:rsidR="00922F27"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EDŁUG 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OKALNYCH KRYTERIÓW WYBORU </w:t>
            </w:r>
          </w:p>
        </w:tc>
      </w:tr>
      <w:tr w:rsidR="003507FE" w:rsidRPr="003507FE" w14:paraId="0A537154" w14:textId="77777777" w:rsidTr="00C55376">
        <w:trPr>
          <w:trHeight w:val="869"/>
        </w:trPr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2A02EE99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4D881C14" w14:textId="77777777" w:rsidR="002A7A3B" w:rsidRPr="003507FE" w:rsidRDefault="002A7A3B" w:rsidP="002A7A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  <w:vAlign w:val="center"/>
          </w:tcPr>
          <w:p w14:paraId="79AA0374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3507FE" w:rsidRPr="003507FE" w14:paraId="399D2851" w14:textId="77777777" w:rsidTr="00C55376">
        <w:trPr>
          <w:trHeight w:val="50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3E2F647B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3B2E88AB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033DD4A0" w14:textId="77777777" w:rsidR="0055229B" w:rsidRPr="003507FE" w:rsidRDefault="00C55376" w:rsidP="00C55376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</w:rPr>
              <w:t xml:space="preserve">TAK </w:t>
            </w:r>
            <w:r w:rsidRPr="003507FE">
              <w:rPr>
                <w:rFonts w:asciiTheme="minorHAnsi" w:eastAsia="Times New Roman" w:hAnsiTheme="minorHAnsi" w:cstheme="minorHAnsi"/>
                <w:bCs/>
                <w:color w:val="auto"/>
                <w:sz w:val="32"/>
                <w:szCs w:val="32"/>
              </w:rPr>
              <w:t>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7612C30E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8D1F47D" w14:textId="77777777" w:rsidR="00C55376" w:rsidRPr="003507FE" w:rsidRDefault="00C55376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59BAAA8E" w14:textId="77777777" w:rsidTr="00C55376">
        <w:trPr>
          <w:trHeight w:val="449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5D207B26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bottom"/>
          </w:tcPr>
          <w:p w14:paraId="422144D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115A8C07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3507FE" w:rsidRPr="003507FE" w14:paraId="2796C57C" w14:textId="77777777" w:rsidTr="00C55376">
        <w:trPr>
          <w:trHeight w:val="70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692DE466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bottom"/>
          </w:tcPr>
          <w:p w14:paraId="209FFC97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34A9F709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7776E75D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3507FE" w:rsidRPr="003507FE" w14:paraId="071DAA70" w14:textId="77777777" w:rsidTr="00C55376">
        <w:trPr>
          <w:trHeight w:val="70"/>
        </w:trPr>
        <w:tc>
          <w:tcPr>
            <w:tcW w:w="3975" w:type="dxa"/>
            <w:gridSpan w:val="4"/>
            <w:shd w:val="clear" w:color="auto" w:fill="D9D9D9" w:themeFill="background1" w:themeFillShade="D9"/>
            <w:vAlign w:val="center"/>
          </w:tcPr>
          <w:p w14:paraId="5E22F2B2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  <w:p w14:paraId="7DC58FE5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sokość kwoty grantu:</w:t>
            </w:r>
          </w:p>
          <w:p w14:paraId="1F2E405A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14:paraId="4C676F6C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  <w:r w:rsidR="00C457A4" w:rsidRPr="003507FE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footnoteReference w:id="2"/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72A5AF3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sokość kwoty grantu:</w:t>
            </w:r>
          </w:p>
          <w:p w14:paraId="6EEFF883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o usunięciu braków / złożeniu wyjaśnień </w:t>
            </w:r>
          </w:p>
        </w:tc>
      </w:tr>
      <w:tr w:rsidR="003507FE" w:rsidRPr="003507FE" w14:paraId="4405D431" w14:textId="77777777" w:rsidTr="00C55376">
        <w:trPr>
          <w:trHeight w:val="70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18202D15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….. Z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256E406B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</w:rPr>
              <w:t xml:space="preserve">TAK </w:t>
            </w:r>
            <w:r w:rsidRPr="003507FE">
              <w:rPr>
                <w:rFonts w:asciiTheme="minorHAnsi" w:eastAsia="Times New Roman" w:hAnsiTheme="minorHAnsi" w:cstheme="minorHAnsi"/>
                <w:bCs/>
                <w:color w:val="auto"/>
                <w:sz w:val="32"/>
                <w:szCs w:val="32"/>
              </w:rPr>
              <w:t>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1AA0EC8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….. ZŁ</w:t>
            </w:r>
          </w:p>
        </w:tc>
      </w:tr>
      <w:tr w:rsidR="003507FE" w:rsidRPr="003507FE" w14:paraId="3CCE3A62" w14:textId="77777777" w:rsidTr="00C55376">
        <w:trPr>
          <w:trHeight w:val="70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2EAA24DB" w14:textId="77777777" w:rsidR="00C55376" w:rsidRPr="003507FE" w:rsidRDefault="00C55376" w:rsidP="00C55376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5054C338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5ED21721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1513CDDB" w14:textId="77777777" w:rsidTr="00C55376">
        <w:trPr>
          <w:trHeight w:val="70"/>
        </w:trPr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4EA2A2EF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bottom"/>
          </w:tcPr>
          <w:p w14:paraId="505182CA" w14:textId="77777777" w:rsidR="00C55376" w:rsidRPr="003507FE" w:rsidRDefault="00C55376" w:rsidP="00C55376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621362A9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1CBCE116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25EC6169" w14:textId="77777777" w:rsidTr="00C55376">
        <w:tc>
          <w:tcPr>
            <w:tcW w:w="435" w:type="dxa"/>
            <w:shd w:val="clear" w:color="auto" w:fill="D9D9D9" w:themeFill="background1" w:themeFillShade="D9"/>
          </w:tcPr>
          <w:p w14:paraId="33CCFB43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Lp.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</w:tcPr>
          <w:p w14:paraId="59D015BA" w14:textId="77777777" w:rsidR="00C55376" w:rsidRPr="003507FE" w:rsidRDefault="00C457A4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Imię</w:t>
            </w:r>
            <w:r w:rsidR="00C55376"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i nazwisko członka Rady:</w:t>
            </w:r>
          </w:p>
        </w:tc>
        <w:tc>
          <w:tcPr>
            <w:tcW w:w="1050" w:type="dxa"/>
            <w:gridSpan w:val="2"/>
            <w:shd w:val="clear" w:color="auto" w:fill="D9D9D9" w:themeFill="background1" w:themeFillShade="D9"/>
          </w:tcPr>
          <w:p w14:paraId="1EDE58FD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Data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308A246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Czytelny podpis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D463265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Data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90813CC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Czytelny podpis</w:t>
            </w:r>
          </w:p>
        </w:tc>
      </w:tr>
      <w:tr w:rsidR="003507FE" w:rsidRPr="003507FE" w14:paraId="490BD904" w14:textId="77777777" w:rsidTr="00C55376">
        <w:tc>
          <w:tcPr>
            <w:tcW w:w="435" w:type="dxa"/>
            <w:shd w:val="clear" w:color="auto" w:fill="auto"/>
          </w:tcPr>
          <w:p w14:paraId="7861CCFC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B01E99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36A29A1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ACBEA0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BDE78D9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0CECFEE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60EBC137" w14:textId="77777777" w:rsidTr="00C55376">
        <w:tc>
          <w:tcPr>
            <w:tcW w:w="435" w:type="dxa"/>
            <w:shd w:val="clear" w:color="auto" w:fill="auto"/>
          </w:tcPr>
          <w:p w14:paraId="66915C8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2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19753F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57E5D3D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BCBD3E2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58C866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0DF13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268002CD" w14:textId="77777777" w:rsidTr="00C55376">
        <w:tc>
          <w:tcPr>
            <w:tcW w:w="435" w:type="dxa"/>
            <w:shd w:val="clear" w:color="auto" w:fill="auto"/>
          </w:tcPr>
          <w:p w14:paraId="4F604D18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3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C7A840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329145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9FDD56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9F07FB3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5A5FC11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0260F8E0" w14:textId="77777777" w:rsidTr="00C55376">
        <w:tc>
          <w:tcPr>
            <w:tcW w:w="435" w:type="dxa"/>
            <w:shd w:val="clear" w:color="auto" w:fill="auto"/>
          </w:tcPr>
          <w:p w14:paraId="17F82BB8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4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6B202FE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62999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4E8F0F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770D68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EE1AAC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33F8D9D2" w14:textId="77777777" w:rsidTr="00C55376">
        <w:tc>
          <w:tcPr>
            <w:tcW w:w="435" w:type="dxa"/>
            <w:shd w:val="clear" w:color="auto" w:fill="auto"/>
          </w:tcPr>
          <w:p w14:paraId="5D384A6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5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38BC8A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49EBBF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89CC24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0D5DA5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6725E61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0FAD7119" w14:textId="77777777" w:rsidTr="00C55376">
        <w:tc>
          <w:tcPr>
            <w:tcW w:w="435" w:type="dxa"/>
            <w:shd w:val="clear" w:color="auto" w:fill="auto"/>
          </w:tcPr>
          <w:p w14:paraId="6CC9227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6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B3CB6AD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338FD9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C645AC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0FA3EA2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B41A0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7506F6" w:rsidRPr="003507FE" w14:paraId="3A4DBF21" w14:textId="77777777" w:rsidTr="00C55376">
        <w:tc>
          <w:tcPr>
            <w:tcW w:w="435" w:type="dxa"/>
            <w:shd w:val="clear" w:color="auto" w:fill="auto"/>
          </w:tcPr>
          <w:p w14:paraId="0BD88841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CEFD39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796427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A80C8E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9A892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2FF618A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</w:tbl>
    <w:p w14:paraId="53AA2037" w14:textId="77777777" w:rsidR="0055229B" w:rsidRPr="003507FE" w:rsidRDefault="0055229B" w:rsidP="0055229B">
      <w:pPr>
        <w:rPr>
          <w:color w:val="auto"/>
        </w:rPr>
      </w:pPr>
    </w:p>
    <w:p w14:paraId="40A2C5E8" w14:textId="77777777" w:rsidR="00C55376" w:rsidRPr="003507FE" w:rsidRDefault="00C55376" w:rsidP="0055229B">
      <w:pPr>
        <w:rPr>
          <w:color w:val="auto"/>
        </w:rPr>
      </w:pPr>
    </w:p>
    <w:p w14:paraId="3F8F2CA6" w14:textId="77777777" w:rsidR="0055229B" w:rsidRPr="003507FE" w:rsidRDefault="0055229B" w:rsidP="0055229B">
      <w:pPr>
        <w:widowControl/>
        <w:suppressAutoHyphens w:val="0"/>
        <w:spacing w:after="200" w:line="276" w:lineRule="auto"/>
        <w:rPr>
          <w:color w:val="auto"/>
        </w:rPr>
      </w:pPr>
      <w:r w:rsidRPr="003507FE">
        <w:rPr>
          <w:color w:val="auto"/>
        </w:rPr>
        <w:br w:type="page"/>
      </w:r>
    </w:p>
    <w:p w14:paraId="72B0AE33" w14:textId="77777777" w:rsidR="0055229B" w:rsidRPr="003507FE" w:rsidRDefault="0055229B" w:rsidP="0055229B">
      <w:pPr>
        <w:rPr>
          <w:color w:val="auto"/>
        </w:rPr>
      </w:pPr>
    </w:p>
    <w:p w14:paraId="7F17C8D1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0"/>
          <w:szCs w:val="20"/>
        </w:rPr>
      </w:pPr>
    </w:p>
    <w:p w14:paraId="4E800884" w14:textId="77777777" w:rsidR="0055229B" w:rsidRPr="003507FE" w:rsidRDefault="0055229B" w:rsidP="0055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3507FE">
        <w:rPr>
          <w:rFonts w:asciiTheme="minorHAnsi" w:hAnsiTheme="minorHAnsi"/>
          <w:b/>
          <w:color w:val="auto"/>
          <w:sz w:val="28"/>
          <w:szCs w:val="28"/>
        </w:rPr>
        <w:t xml:space="preserve">A.3 USTALENIE KWOTY GRANTU – </w:t>
      </w:r>
      <w:r w:rsidR="002A7A3B" w:rsidRPr="003507FE">
        <w:rPr>
          <w:rFonts w:asciiTheme="minorHAnsi" w:hAnsiTheme="minorHAnsi"/>
          <w:b/>
          <w:color w:val="auto"/>
          <w:sz w:val="28"/>
          <w:szCs w:val="28"/>
        </w:rPr>
        <w:t>RADA</w:t>
      </w:r>
      <w:r w:rsidR="0040681B" w:rsidRPr="003507FE">
        <w:rPr>
          <w:rStyle w:val="Odwoanieprzypisudolnego"/>
          <w:rFonts w:asciiTheme="minorHAnsi" w:hAnsiTheme="minorHAnsi"/>
          <w:b/>
          <w:color w:val="auto"/>
          <w:sz w:val="28"/>
          <w:szCs w:val="28"/>
        </w:rPr>
        <w:footnoteReference w:id="3"/>
      </w:r>
    </w:p>
    <w:p w14:paraId="20D37CE8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14698" w:type="dxa"/>
        <w:tblInd w:w="108" w:type="dxa"/>
        <w:tblLook w:val="04A0" w:firstRow="1" w:lastRow="0" w:firstColumn="1" w:lastColumn="0" w:noHBand="0" w:noVBand="1"/>
      </w:tblPr>
      <w:tblGrid>
        <w:gridCol w:w="456"/>
        <w:gridCol w:w="6348"/>
        <w:gridCol w:w="1985"/>
        <w:gridCol w:w="5909"/>
      </w:tblGrid>
      <w:tr w:rsidR="003507FE" w:rsidRPr="003507FE" w14:paraId="76CC7710" w14:textId="77777777" w:rsidTr="004B3BBC">
        <w:trPr>
          <w:trHeight w:val="101"/>
        </w:trPr>
        <w:tc>
          <w:tcPr>
            <w:tcW w:w="14698" w:type="dxa"/>
            <w:gridSpan w:val="4"/>
            <w:shd w:val="clear" w:color="auto" w:fill="D9D9D9" w:themeFill="background1" w:themeFillShade="D9"/>
            <w:vAlign w:val="center"/>
          </w:tcPr>
          <w:p w14:paraId="6C6B98A9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 – do wyjaśnienia lub poprawy przez Grantobiorcą:</w:t>
            </w:r>
          </w:p>
        </w:tc>
      </w:tr>
      <w:tr w:rsidR="003507FE" w:rsidRPr="003507FE" w14:paraId="56B518DB" w14:textId="77777777" w:rsidTr="004B3BBC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D00A1C4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3C4AA6E8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F1EFCB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członka Rady LGD</w:t>
            </w:r>
          </w:p>
        </w:tc>
        <w:tc>
          <w:tcPr>
            <w:tcW w:w="5909" w:type="dxa"/>
            <w:shd w:val="clear" w:color="auto" w:fill="D9D9D9" w:themeFill="background1" w:themeFillShade="D9"/>
            <w:vAlign w:val="center"/>
          </w:tcPr>
          <w:p w14:paraId="5A890C98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3507FE" w:rsidRPr="003507FE" w14:paraId="48291620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7C876A23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348" w:type="dxa"/>
            <w:shd w:val="clear" w:color="auto" w:fill="auto"/>
          </w:tcPr>
          <w:p w14:paraId="71FFC61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5F201E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68600EEA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42A9D17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6B42B1C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348" w:type="dxa"/>
            <w:shd w:val="clear" w:color="auto" w:fill="auto"/>
          </w:tcPr>
          <w:p w14:paraId="78AAE533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27C180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43371B99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4435C9AA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61D95365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14:paraId="696133F0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126DC1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4B0970B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B47FDB9" w14:textId="77777777" w:rsidTr="004B3BBC">
        <w:trPr>
          <w:trHeight w:val="14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E86468A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5909" w:type="dxa"/>
            <w:shd w:val="clear" w:color="auto" w:fill="FFFFFF" w:themeFill="background1"/>
            <w:vAlign w:val="bottom"/>
          </w:tcPr>
          <w:p w14:paraId="604CF66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396625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3507FE" w:rsidRPr="003507FE" w14:paraId="23E219F7" w14:textId="77777777" w:rsidTr="004B3BBC">
        <w:tc>
          <w:tcPr>
            <w:tcW w:w="8789" w:type="dxa"/>
            <w:gridSpan w:val="3"/>
          </w:tcPr>
          <w:p w14:paraId="53DD72AE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mię i nazwisko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wodniczącego</w:t>
            </w:r>
            <w:r w:rsidR="0040681B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y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909" w:type="dxa"/>
          </w:tcPr>
          <w:p w14:paraId="71855A32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2AB9F0CF" w14:textId="77777777" w:rsidTr="004B3BBC">
        <w:tc>
          <w:tcPr>
            <w:tcW w:w="8789" w:type="dxa"/>
            <w:gridSpan w:val="3"/>
          </w:tcPr>
          <w:p w14:paraId="340ADE7D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5909" w:type="dxa"/>
          </w:tcPr>
          <w:p w14:paraId="20063F5F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5FBB9F00" w14:textId="77777777" w:rsidTr="004B3BBC">
        <w:trPr>
          <w:trHeight w:val="101"/>
        </w:trPr>
        <w:tc>
          <w:tcPr>
            <w:tcW w:w="14698" w:type="dxa"/>
            <w:gridSpan w:val="4"/>
            <w:shd w:val="clear" w:color="auto" w:fill="D9D9D9" w:themeFill="background1" w:themeFillShade="D9"/>
            <w:vAlign w:val="center"/>
          </w:tcPr>
          <w:p w14:paraId="3A58121C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3507FE" w:rsidRPr="003507FE" w14:paraId="6929668D" w14:textId="77777777" w:rsidTr="004B3BBC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BCFB33E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2A1C2F1C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4819FE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członka Rady LGD</w:t>
            </w:r>
          </w:p>
        </w:tc>
        <w:tc>
          <w:tcPr>
            <w:tcW w:w="5909" w:type="dxa"/>
            <w:shd w:val="clear" w:color="auto" w:fill="D9D9D9" w:themeFill="background1" w:themeFillShade="D9"/>
            <w:vAlign w:val="center"/>
          </w:tcPr>
          <w:p w14:paraId="6719F06D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3507FE" w:rsidRPr="003507FE" w14:paraId="46D263CE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74503112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348" w:type="dxa"/>
            <w:shd w:val="clear" w:color="auto" w:fill="auto"/>
          </w:tcPr>
          <w:p w14:paraId="4377776D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2D5C0D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3C313531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0AC0C75C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104BA8DC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348" w:type="dxa"/>
            <w:shd w:val="clear" w:color="auto" w:fill="auto"/>
          </w:tcPr>
          <w:p w14:paraId="4199BD4A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FF90A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045D4F8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276F24E3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20ACDBAE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14:paraId="22747216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49819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66FD889F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C246692" w14:textId="77777777" w:rsidTr="004B3BBC">
        <w:trPr>
          <w:trHeight w:val="14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6DE6EC3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5909" w:type="dxa"/>
            <w:shd w:val="clear" w:color="auto" w:fill="FFFFFF" w:themeFill="background1"/>
            <w:vAlign w:val="bottom"/>
          </w:tcPr>
          <w:p w14:paraId="4F01967C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AF6E10D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3507FE" w:rsidRPr="003507FE" w14:paraId="2BD61CB9" w14:textId="77777777" w:rsidTr="004B3BBC">
        <w:tc>
          <w:tcPr>
            <w:tcW w:w="8789" w:type="dxa"/>
            <w:gridSpan w:val="3"/>
          </w:tcPr>
          <w:p w14:paraId="5B7FC761" w14:textId="77777777" w:rsidR="0055229B" w:rsidRPr="003507FE" w:rsidRDefault="0040681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mię i nazwisko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wodniczącego Rady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909" w:type="dxa"/>
          </w:tcPr>
          <w:p w14:paraId="5010B3FF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506F6" w:rsidRPr="003507FE" w14:paraId="6C1EEF2D" w14:textId="77777777" w:rsidTr="004B3BBC">
        <w:tc>
          <w:tcPr>
            <w:tcW w:w="8789" w:type="dxa"/>
            <w:gridSpan w:val="3"/>
          </w:tcPr>
          <w:p w14:paraId="5018ABF0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5909" w:type="dxa"/>
          </w:tcPr>
          <w:p w14:paraId="5D890202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9CA7320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2"/>
          <w:szCs w:val="22"/>
        </w:rPr>
      </w:pPr>
    </w:p>
    <w:p w14:paraId="66AF9479" w14:textId="77777777" w:rsidR="0055229B" w:rsidRPr="003507FE" w:rsidRDefault="0055229B" w:rsidP="00CA0488">
      <w:pPr>
        <w:rPr>
          <w:color w:val="auto"/>
        </w:rPr>
      </w:pPr>
    </w:p>
    <w:p w14:paraId="78DFDDEA" w14:textId="77777777" w:rsidR="001D2186" w:rsidRPr="003507FE" w:rsidRDefault="001D2186" w:rsidP="004B3BBC">
      <w:pPr>
        <w:tabs>
          <w:tab w:val="left" w:pos="2375"/>
        </w:tabs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</w:p>
    <w:sectPr w:rsidR="001D2186" w:rsidRPr="003507FE" w:rsidSect="004B3BB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24A7" w14:textId="77777777" w:rsidR="00FD76F5" w:rsidRDefault="00FD76F5" w:rsidP="00434A87">
      <w:r>
        <w:separator/>
      </w:r>
    </w:p>
  </w:endnote>
  <w:endnote w:type="continuationSeparator" w:id="0">
    <w:p w14:paraId="2A991651" w14:textId="77777777" w:rsidR="00FD76F5" w:rsidRDefault="00FD76F5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7544"/>
      <w:docPartObj>
        <w:docPartGallery w:val="Page Numbers (Bottom of Page)"/>
        <w:docPartUnique/>
      </w:docPartObj>
    </w:sdtPr>
    <w:sdtEndPr/>
    <w:sdtContent>
      <w:p w14:paraId="2B4B4BB5" w14:textId="77777777" w:rsidR="003507FE" w:rsidRDefault="003507FE" w:rsidP="003507FE">
        <w:pPr>
          <w:pStyle w:val="Stopka"/>
          <w:tabs>
            <w:tab w:val="clear" w:pos="4536"/>
            <w:tab w:val="clear" w:pos="9072"/>
          </w:tabs>
        </w:pPr>
      </w:p>
      <w:p w14:paraId="4D719C4A" w14:textId="41D1DE55" w:rsidR="00C729DC" w:rsidRPr="003507FE" w:rsidRDefault="003507FE" w:rsidP="003507FE">
        <w:pPr>
          <w:pStyle w:val="Stopka"/>
          <w:tabs>
            <w:tab w:val="clear" w:pos="4536"/>
            <w:tab w:val="clear" w:pos="9072"/>
          </w:tabs>
        </w:pPr>
        <w:r>
          <w:t xml:space="preserve">Karta_R_v.1.0r_06.2020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5D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58F0" w14:textId="77777777" w:rsidR="00FD76F5" w:rsidRDefault="00FD76F5" w:rsidP="00434A87">
      <w:r>
        <w:separator/>
      </w:r>
    </w:p>
  </w:footnote>
  <w:footnote w:type="continuationSeparator" w:id="0">
    <w:p w14:paraId="5EDC29DE" w14:textId="77777777" w:rsidR="00FD76F5" w:rsidRDefault="00FD76F5" w:rsidP="00434A87">
      <w:r>
        <w:continuationSeparator/>
      </w:r>
    </w:p>
  </w:footnote>
  <w:footnote w:id="1">
    <w:p w14:paraId="368E8FA7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Style w:val="Odwoanieprzypisudolnego"/>
          <w:color w:val="auto"/>
        </w:rPr>
        <w:footnoteRef/>
      </w:r>
      <w:r w:rsidRPr="003507FE">
        <w:rPr>
          <w:color w:val="auto"/>
        </w:rPr>
        <w:t xml:space="preserve"> </w:t>
      </w:r>
      <w:r w:rsidRPr="003507FE">
        <w:rPr>
          <w:rFonts w:asciiTheme="minorHAnsi" w:hAnsiTheme="minorHAnsi"/>
          <w:i/>
          <w:color w:val="auto"/>
          <w:sz w:val="18"/>
        </w:rPr>
        <w:t>Przez operację zgodną z LSR rozumie się operację, która:</w:t>
      </w:r>
    </w:p>
    <w:p w14:paraId="1629D276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1) zakłada realizację celów głównych i szczegółowych LSR, przez osiąganie zaplanowanych w LSR wskaźników;</w:t>
      </w:r>
    </w:p>
    <w:p w14:paraId="5D7BB5B5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2) jest zgodna z programem, w ramach którego jest planowana realizacja tej operacji, w tym z warunkami, o których mowa w art. 19 ust. 4 pkt 2 lit. a Ustawy RLKS, oraz na realizację której może być udzielone wsparcie w formie, o której mowa w art. 19 ust. 4 pkt 1 lit. b Ustawy RLKS;</w:t>
      </w:r>
    </w:p>
    <w:p w14:paraId="6DF6CD79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3) jest zgodna z zakresem tematyczny,, o którym mowa w art. 19 ust. 4 pkt 1 lit. c Ustawy RLKS;</w:t>
      </w:r>
    </w:p>
    <w:p w14:paraId="30358A4D" w14:textId="77777777" w:rsidR="006A1787" w:rsidRPr="003507FE" w:rsidRDefault="006A1787" w:rsidP="006A1787">
      <w:pPr>
        <w:pStyle w:val="Tekstprzypisudolnego"/>
        <w:rPr>
          <w:color w:val="auto"/>
        </w:rPr>
      </w:pPr>
      <w:r w:rsidRPr="003507FE">
        <w:rPr>
          <w:rFonts w:asciiTheme="minorHAnsi" w:hAnsiTheme="minorHAnsi"/>
          <w:i/>
          <w:color w:val="auto"/>
          <w:sz w:val="18"/>
        </w:rPr>
        <w:t>4) jest objęta wnioskiem o udzielenie wsparcia, który został złożony  w miejscu i terminie wskazanym w ogłoszeniu o naborze wniosków o udzielenie wsparcia, o którym mowa w art. 35 ust. 1 lit. b rozporządzenia nr 1303/2013.</w:t>
      </w:r>
    </w:p>
  </w:footnote>
  <w:footnote w:id="2">
    <w:p w14:paraId="110782D1" w14:textId="77777777" w:rsidR="00C457A4" w:rsidRPr="003507FE" w:rsidRDefault="00C457A4">
      <w:pPr>
        <w:pStyle w:val="Tekstprzypisudolnego"/>
        <w:rPr>
          <w:sz w:val="18"/>
          <w:szCs w:val="18"/>
        </w:rPr>
      </w:pPr>
      <w:r w:rsidRPr="003507FE">
        <w:rPr>
          <w:rStyle w:val="Odwoanieprzypisudolnego"/>
          <w:sz w:val="18"/>
          <w:szCs w:val="18"/>
        </w:rPr>
        <w:footnoteRef/>
      </w:r>
      <w:r w:rsidRPr="003507FE">
        <w:rPr>
          <w:sz w:val="18"/>
          <w:szCs w:val="18"/>
        </w:rPr>
        <w:t xml:space="preserve"> Jeśli zaznaczono DO UZUP. należy wypełnić Kartę A.3 USTALENIE KWOTY GRANTU – RADA.</w:t>
      </w:r>
    </w:p>
  </w:footnote>
  <w:footnote w:id="3">
    <w:p w14:paraId="68325368" w14:textId="77777777" w:rsidR="0040681B" w:rsidRPr="003507FE" w:rsidRDefault="0040681B">
      <w:pPr>
        <w:pStyle w:val="Tekstprzypisudolnego"/>
        <w:rPr>
          <w:sz w:val="18"/>
          <w:szCs w:val="18"/>
        </w:rPr>
      </w:pPr>
      <w:r w:rsidRPr="003507FE">
        <w:rPr>
          <w:rStyle w:val="Odwoanieprzypisudolnego"/>
          <w:sz w:val="18"/>
          <w:szCs w:val="18"/>
        </w:rPr>
        <w:footnoteRef/>
      </w:r>
      <w:r w:rsidRPr="003507FE">
        <w:rPr>
          <w:sz w:val="18"/>
          <w:szCs w:val="18"/>
        </w:rPr>
        <w:t xml:space="preserve"> Karta jest załączona do dokumentacji jeśli na posiedzeniu Rady zidentyfikowano dodatkowe koszty stanowiące podstawę wyliczenia kwoty grantu, które wymagały uzupełnień/wyjaśni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7A97"/>
    <w:multiLevelType w:val="hybridMultilevel"/>
    <w:tmpl w:val="934C6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8"/>
    <w:rsid w:val="00053868"/>
    <w:rsid w:val="0009755A"/>
    <w:rsid w:val="000A4DA1"/>
    <w:rsid w:val="000C08A5"/>
    <w:rsid w:val="000F1429"/>
    <w:rsid w:val="00114F82"/>
    <w:rsid w:val="00191C1C"/>
    <w:rsid w:val="001A031E"/>
    <w:rsid w:val="001A1A4B"/>
    <w:rsid w:val="001C6259"/>
    <w:rsid w:val="001D2186"/>
    <w:rsid w:val="001F71CA"/>
    <w:rsid w:val="002040E7"/>
    <w:rsid w:val="00214579"/>
    <w:rsid w:val="0022536E"/>
    <w:rsid w:val="00237672"/>
    <w:rsid w:val="00240956"/>
    <w:rsid w:val="002441CE"/>
    <w:rsid w:val="00294FA0"/>
    <w:rsid w:val="002A52D0"/>
    <w:rsid w:val="002A7A3B"/>
    <w:rsid w:val="003078BE"/>
    <w:rsid w:val="00321657"/>
    <w:rsid w:val="00332548"/>
    <w:rsid w:val="0033664B"/>
    <w:rsid w:val="00341D08"/>
    <w:rsid w:val="003507FE"/>
    <w:rsid w:val="003575B4"/>
    <w:rsid w:val="003639E4"/>
    <w:rsid w:val="003C6EAA"/>
    <w:rsid w:val="003D3109"/>
    <w:rsid w:val="003E58BD"/>
    <w:rsid w:val="003F23CE"/>
    <w:rsid w:val="0040681B"/>
    <w:rsid w:val="00415BDA"/>
    <w:rsid w:val="00434A87"/>
    <w:rsid w:val="00483B9B"/>
    <w:rsid w:val="004B3BBC"/>
    <w:rsid w:val="004D2B4B"/>
    <w:rsid w:val="00502B60"/>
    <w:rsid w:val="00525C01"/>
    <w:rsid w:val="00542579"/>
    <w:rsid w:val="0055229B"/>
    <w:rsid w:val="00556B1D"/>
    <w:rsid w:val="005B0BA2"/>
    <w:rsid w:val="005C1228"/>
    <w:rsid w:val="005D7FBE"/>
    <w:rsid w:val="005E0F55"/>
    <w:rsid w:val="005F1272"/>
    <w:rsid w:val="00603C4E"/>
    <w:rsid w:val="00633272"/>
    <w:rsid w:val="00640BDB"/>
    <w:rsid w:val="006769C0"/>
    <w:rsid w:val="006A1787"/>
    <w:rsid w:val="006F072A"/>
    <w:rsid w:val="007010BB"/>
    <w:rsid w:val="007277F0"/>
    <w:rsid w:val="007506F6"/>
    <w:rsid w:val="0076206E"/>
    <w:rsid w:val="00766D54"/>
    <w:rsid w:val="0078505B"/>
    <w:rsid w:val="007868C8"/>
    <w:rsid w:val="007E42DF"/>
    <w:rsid w:val="007F5B18"/>
    <w:rsid w:val="0080148F"/>
    <w:rsid w:val="00895315"/>
    <w:rsid w:val="0089605E"/>
    <w:rsid w:val="008E5803"/>
    <w:rsid w:val="00922F27"/>
    <w:rsid w:val="009410B3"/>
    <w:rsid w:val="00945D64"/>
    <w:rsid w:val="009615A7"/>
    <w:rsid w:val="00980C3A"/>
    <w:rsid w:val="009C302F"/>
    <w:rsid w:val="009C3208"/>
    <w:rsid w:val="009F1CB1"/>
    <w:rsid w:val="00A3324B"/>
    <w:rsid w:val="00A94E34"/>
    <w:rsid w:val="00A9704F"/>
    <w:rsid w:val="00B17627"/>
    <w:rsid w:val="00B326B3"/>
    <w:rsid w:val="00B42FAD"/>
    <w:rsid w:val="00B5160B"/>
    <w:rsid w:val="00B65232"/>
    <w:rsid w:val="00B7615E"/>
    <w:rsid w:val="00B822C9"/>
    <w:rsid w:val="00B8455C"/>
    <w:rsid w:val="00B8650A"/>
    <w:rsid w:val="00BA135D"/>
    <w:rsid w:val="00BF4149"/>
    <w:rsid w:val="00C13FFD"/>
    <w:rsid w:val="00C4538D"/>
    <w:rsid w:val="00C457A4"/>
    <w:rsid w:val="00C55376"/>
    <w:rsid w:val="00C61741"/>
    <w:rsid w:val="00C729DC"/>
    <w:rsid w:val="00C843F0"/>
    <w:rsid w:val="00C96B11"/>
    <w:rsid w:val="00CA0488"/>
    <w:rsid w:val="00CB3974"/>
    <w:rsid w:val="00CC491A"/>
    <w:rsid w:val="00CC5EDE"/>
    <w:rsid w:val="00CF2EB7"/>
    <w:rsid w:val="00D17822"/>
    <w:rsid w:val="00D7458F"/>
    <w:rsid w:val="00DB56DE"/>
    <w:rsid w:val="00DD6203"/>
    <w:rsid w:val="00DE117C"/>
    <w:rsid w:val="00DE3D78"/>
    <w:rsid w:val="00E11D9C"/>
    <w:rsid w:val="00E849B4"/>
    <w:rsid w:val="00EA4294"/>
    <w:rsid w:val="00EE0EF5"/>
    <w:rsid w:val="00EE6C02"/>
    <w:rsid w:val="00EF0399"/>
    <w:rsid w:val="00EF0C92"/>
    <w:rsid w:val="00F07037"/>
    <w:rsid w:val="00F14FBD"/>
    <w:rsid w:val="00F23F60"/>
    <w:rsid w:val="00F419F5"/>
    <w:rsid w:val="00F73922"/>
    <w:rsid w:val="00FA5D49"/>
    <w:rsid w:val="00FC52DB"/>
    <w:rsid w:val="00FD0172"/>
    <w:rsid w:val="00FD76F5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B8650A"/>
    <w:rPr>
      <w:rFonts w:ascii="Franklin Gothic Medium" w:hAnsi="Franklin Gothic Medium" w:cs="Franklin Gothic Medium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78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B8650A"/>
    <w:rPr>
      <w:rFonts w:ascii="Franklin Gothic Medium" w:hAnsi="Franklin Gothic Medium" w:cs="Franklin Gothic Medium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78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850F-55F3-4333-803D-0D67462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cp:lastPrinted>2017-06-02T09:27:00Z</cp:lastPrinted>
  <dcterms:created xsi:type="dcterms:W3CDTF">2020-06-15T13:25:00Z</dcterms:created>
  <dcterms:modified xsi:type="dcterms:W3CDTF">2020-06-15T13:25:00Z</dcterms:modified>
</cp:coreProperties>
</file>